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1</w:t>
        <w:tab/>
        <w:t>2846</w:t>
        <w:tab/>
        <w:t>Senior Physician for Internal Medicine / Gastroenterology (f/m/d) Frankfurt a.M.</w:t>
        <w:tab/>
        <w:t>Place/Region: Frankfurt am Main (Goethe University Teaching Hospital)</w:t>
        <w:br/>
        <w:t>Scope: full-time or part-time (80%)</w:t>
        <w:br/>
        <w:t>Entry date: as soon as possible from February 1st, 2023</w:t>
        <w:br/>
        <w:br/>
        <w:t>your benefits</w:t>
        <w:br/>
        <w:br/>
        <w:t>• Working in an experienced team</w:t>
        <w:br/>
        <w:t>• Wide range of endoscopic-interventional procedures (gastroscopy, colonoscopy, ERCP, endosonography, etc.)</w:t>
        <w:br/>
        <w:t>• State-of-the-art first-class high-end devices (contrast medium sonography and elastography)</w:t>
        <w:br/>
        <w:t>• Participation in national and international congresses</w:t>
        <w:br/>
        <w:t>• Attractive salary and attractive company pension scheme</w:t>
        <w:br/>
        <w:t>• Corporate Health Management</w:t>
        <w:br/>
        <w:t>• Corporate benefits programs</w:t>
        <w:br/>
        <w:t>• 31 days holiday</w:t>
        <w:br/>
        <w:t>• Excellent city infrastructure and proximity to local recreation areas</w:t>
        <w:br/>
        <w:t>• Work-life balance (reliable working hours) with high leisure time value (good opportunities to reconcile work and family life) - many first-class cultural offers and many sports opportunities</w:t>
        <w:br/>
        <w:br/>
        <w:t>What is wanted / your profile</w:t>
        <w:br/>
        <w:br/>
        <w:t>• You are a specialist in internal medicine with an additional qualification in gastroenterology (or you will soon acquire one) with proven expertise and a high level of quality awareness</w:t>
        <w:br/>
        <w:t>• You have experience with patients after liver transplantation and rehabilitation medicine and ideally have an additional qualification in social medicine</w:t>
        <w:br/>
        <w:t>• You enjoy working independently and equally enjoy working in a team</w:t>
        <w:br/>
        <w:t>• You are interested in interdisciplinary cooperation</w:t>
        <w:br/>
        <w:t>• You have teaching skills in the training and supervision of assistant doctors in further training and students (m/f/d)</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in internal medicine and gastroenterology</w:t>
        <w:tab/>
        <w:t>None</w:t>
        <w:tab/>
        <w:t>2023-03-07 15:51:02.1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